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6035037" w:displacedByCustomXml="next"/>
    <w:sdt>
      <w:sdtPr>
        <w:id w:val="-1201628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D5B84" w14:textId="7DFDF3CF" w:rsidR="005F670E" w:rsidRPr="005D71FC" w:rsidRDefault="005F670E" w:rsidP="005F670E">
          <w:pPr>
            <w:rPr>
              <w:rFonts w:ascii="Times New Roman" w:hAnsi="Times New Roman" w:cs="Times New Roman"/>
              <w:sz w:val="24"/>
              <w:szCs w:val="24"/>
              <w:lang w:val="de-DE"/>
            </w:rPr>
          </w:pPr>
        </w:p>
        <w:p w14:paraId="6D9C2CF4" w14:textId="2FC2B013" w:rsidR="005D71FC" w:rsidRPr="005D71FC" w:rsidRDefault="00437305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5D71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71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71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220109" w:history="1">
            <w:r w:rsidR="005D71FC"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1</w:t>
            </w:r>
            <w:r w:rsidR="005D71FC"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5D71FC"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Einleitung</w:t>
            </w:r>
            <w:r w:rsidR="005D71FC" w:rsidRPr="005D71FC">
              <w:rPr>
                <w:noProof/>
                <w:webHidden/>
                <w:sz w:val="24"/>
                <w:szCs w:val="24"/>
              </w:rPr>
              <w:tab/>
            </w:r>
            <w:r w:rsidR="005D71FC"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="005D71FC" w:rsidRPr="005D71FC">
              <w:rPr>
                <w:noProof/>
                <w:webHidden/>
                <w:sz w:val="24"/>
                <w:szCs w:val="24"/>
              </w:rPr>
              <w:instrText xml:space="preserve"> PAGEREF _Toc116220109 \h </w:instrText>
            </w:r>
            <w:r w:rsidR="005D71FC" w:rsidRPr="005D71FC">
              <w:rPr>
                <w:noProof/>
                <w:webHidden/>
                <w:sz w:val="24"/>
                <w:szCs w:val="24"/>
              </w:rPr>
            </w:r>
            <w:r w:rsidR="005D71FC"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71FC" w:rsidRPr="005D71FC">
              <w:rPr>
                <w:noProof/>
                <w:webHidden/>
                <w:sz w:val="24"/>
                <w:szCs w:val="24"/>
              </w:rPr>
              <w:t>1</w:t>
            </w:r>
            <w:r w:rsidR="005D71FC"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58C65" w14:textId="52295846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0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Theoretischer Hauptteil: Begriffsdefinitionen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0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7CCFF" w14:textId="110FA1A3" w:rsidR="005D71FC" w:rsidRPr="005D71FC" w:rsidRDefault="005D71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1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.1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Begriff 1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1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FFEFE" w14:textId="49D96799" w:rsidR="005D71FC" w:rsidRPr="005D71FC" w:rsidRDefault="005D71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2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.2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Begriff 2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2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6447E" w14:textId="6F9C7ADB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3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3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Theoretischer Hauptteil: Theorien und Konzepte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3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7707" w14:textId="07D9B2C9" w:rsidR="005D71FC" w:rsidRPr="005D71FC" w:rsidRDefault="005D71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4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3.1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Theorie 1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4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93EE8" w14:textId="71F4E095" w:rsidR="005D71FC" w:rsidRPr="005D71FC" w:rsidRDefault="005D71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5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3.2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Theorie 2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5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F0B66" w14:textId="7C7002D2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6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4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Praktischer Hauptteil/Analyse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6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4F59D" w14:textId="194C101C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7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5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Kritische Betrachtung der Ergebnisse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7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F4C4C" w14:textId="7977202C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8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6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Fazit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8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EC54A" w14:textId="3A89221B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19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7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Literaturverzeichnis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19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3A53C" w14:textId="5438CA2C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20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8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Anhang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20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6EAA8" w14:textId="015F33E8" w:rsidR="005D71FC" w:rsidRPr="005D71FC" w:rsidRDefault="005D71F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6220121" w:history="1"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9</w:t>
            </w:r>
            <w:r w:rsidRPr="005D71F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D71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Selbstständigkeitserklärung</w:t>
            </w:r>
            <w:r w:rsidRPr="005D71FC">
              <w:rPr>
                <w:noProof/>
                <w:webHidden/>
                <w:sz w:val="24"/>
                <w:szCs w:val="24"/>
              </w:rPr>
              <w:tab/>
            </w:r>
            <w:r w:rsidRPr="005D71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71FC">
              <w:rPr>
                <w:noProof/>
                <w:webHidden/>
                <w:sz w:val="24"/>
                <w:szCs w:val="24"/>
              </w:rPr>
              <w:instrText xml:space="preserve"> PAGEREF _Toc116220121 \h </w:instrText>
            </w:r>
            <w:r w:rsidRPr="005D71FC">
              <w:rPr>
                <w:noProof/>
                <w:webHidden/>
                <w:sz w:val="24"/>
                <w:szCs w:val="24"/>
              </w:rPr>
            </w:r>
            <w:r w:rsidRPr="005D71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71FC">
              <w:rPr>
                <w:noProof/>
                <w:webHidden/>
                <w:sz w:val="24"/>
                <w:szCs w:val="24"/>
              </w:rPr>
              <w:t>2</w:t>
            </w:r>
            <w:r w:rsidRPr="005D71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20E7A" w14:textId="51A232B0" w:rsidR="005D71FC" w:rsidRDefault="00437305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5D71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071381FD" w14:textId="77777777" w:rsidR="005D71FC" w:rsidRDefault="005D71FC">
          <w:pPr>
            <w:rPr>
              <w:b/>
              <w:bCs/>
              <w:noProof/>
            </w:rPr>
          </w:pPr>
        </w:p>
        <w:p w14:paraId="21DC383C" w14:textId="77777777" w:rsidR="005D71FC" w:rsidRPr="005D71FC" w:rsidRDefault="005D71FC" w:rsidP="005D71FC">
          <w:pPr>
            <w:rPr>
              <w:b/>
              <w:bCs/>
              <w:noProof/>
              <w:lang w:val="de-DE"/>
            </w:rPr>
          </w:pPr>
          <w:r w:rsidRPr="005D71FC">
            <w:rPr>
              <w:b/>
              <w:bCs/>
              <w:noProof/>
              <w:lang w:val="de-DE"/>
            </w:rPr>
            <w:t xml:space="preserve">Du kannst dein Inhaltsverzeichnis einfach erstellen, indem du auf der zweiten Seite die Überschriften durch deine ersetzt. </w:t>
          </w:r>
        </w:p>
        <w:p w14:paraId="18662214" w14:textId="77777777" w:rsidR="005D71FC" w:rsidRPr="005D71FC" w:rsidRDefault="005D71FC" w:rsidP="005D71FC">
          <w:pPr>
            <w:rPr>
              <w:b/>
              <w:bCs/>
              <w:noProof/>
              <w:lang w:val="de-DE"/>
            </w:rPr>
          </w:pPr>
          <w:r w:rsidRPr="005D71FC">
            <w:rPr>
              <w:b/>
              <w:bCs/>
              <w:noProof/>
              <w:lang w:val="de-DE"/>
            </w:rPr>
            <w:t xml:space="preserve">Dann kannst du auch direkt auf der zweiten Seite unter den Überschriften deinen Text schreiben, und das Inhaltsverzeichnis auf der ersten Seite passt sich dem an. </w:t>
          </w:r>
        </w:p>
        <w:p w14:paraId="2136094C" w14:textId="77777777" w:rsidR="005D71FC" w:rsidRPr="005D71FC" w:rsidRDefault="005D71FC" w:rsidP="005D71FC">
          <w:pPr>
            <w:rPr>
              <w:b/>
              <w:bCs/>
              <w:noProof/>
              <w:lang w:val="de-DE"/>
            </w:rPr>
          </w:pPr>
        </w:p>
        <w:p w14:paraId="718D70E1" w14:textId="310F6CA5" w:rsidR="00462ECE" w:rsidRPr="005D71FC" w:rsidRDefault="005D71FC" w:rsidP="005D71FC">
          <w:pPr>
            <w:rPr>
              <w:b/>
              <w:bCs/>
              <w:noProof/>
              <w:lang w:val="de-DE"/>
            </w:rPr>
          </w:pPr>
          <w:r w:rsidRPr="005D71FC">
            <w:rPr>
              <w:b/>
              <w:bCs/>
              <w:noProof/>
              <w:lang w:val="de-DE"/>
            </w:rPr>
            <w:t>Vergiss nicht, bei Veränderungen Seite 1 anzuklicken und zu aktualisieren!</w:t>
          </w:r>
        </w:p>
        <w:p w14:paraId="0F216E17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77D52259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2A83ADF8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1276BF2F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09DDDA1D" w14:textId="71148D0B" w:rsidR="00462ECE" w:rsidRDefault="00462ECE">
          <w:pPr>
            <w:rPr>
              <w:b/>
              <w:bCs/>
              <w:noProof/>
              <w:lang w:val="de-DE"/>
            </w:rPr>
          </w:pPr>
        </w:p>
        <w:p w14:paraId="3C73C3B3" w14:textId="77777777" w:rsidR="005D71FC" w:rsidRPr="005D71FC" w:rsidRDefault="005D71FC">
          <w:pPr>
            <w:rPr>
              <w:b/>
              <w:bCs/>
              <w:noProof/>
              <w:lang w:val="de-DE"/>
            </w:rPr>
          </w:pPr>
        </w:p>
        <w:p w14:paraId="29E62B35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6EEF3B22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59425707" w14:textId="77777777" w:rsidR="00462ECE" w:rsidRPr="005D71FC" w:rsidRDefault="00462ECE">
          <w:pPr>
            <w:rPr>
              <w:b/>
              <w:bCs/>
              <w:noProof/>
              <w:lang w:val="de-DE"/>
            </w:rPr>
          </w:pPr>
        </w:p>
        <w:p w14:paraId="06E0B3F2" w14:textId="7BC3ABF4" w:rsidR="00437305" w:rsidRPr="002B672D" w:rsidRDefault="00000000">
          <w:pPr>
            <w:rPr>
              <w:lang w:val="de-DE"/>
            </w:rPr>
          </w:pPr>
        </w:p>
      </w:sdtContent>
    </w:sdt>
    <w:p w14:paraId="2E4C828D" w14:textId="6D1884BB" w:rsidR="005D71FC" w:rsidRDefault="00A648A0" w:rsidP="005D71FC">
      <w:pPr>
        <w:pStyle w:val="Heading1"/>
        <w:rPr>
          <w:rFonts w:ascii="Times New Roman" w:hAnsi="Times New Roman" w:cs="Times New Roman"/>
          <w:lang w:val="de-DE"/>
        </w:rPr>
      </w:pPr>
      <w:bookmarkStart w:id="1" w:name="_Toc116220109"/>
      <w:r w:rsidRPr="002B672D">
        <w:rPr>
          <w:rFonts w:ascii="Times New Roman" w:hAnsi="Times New Roman" w:cs="Times New Roman"/>
          <w:lang w:val="de-DE"/>
        </w:rPr>
        <w:lastRenderedPageBreak/>
        <w:t>Einleitung</w:t>
      </w:r>
      <w:bookmarkEnd w:id="0"/>
      <w:bookmarkEnd w:id="1"/>
    </w:p>
    <w:p w14:paraId="60A8FB1C" w14:textId="77777777" w:rsidR="005D71FC" w:rsidRDefault="005D71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0488119C" w14:textId="4A817ED1" w:rsidR="00A648A0" w:rsidRPr="005D71FC" w:rsidRDefault="00A648A0" w:rsidP="005D71FC">
      <w:pPr>
        <w:pStyle w:val="Heading1"/>
        <w:rPr>
          <w:rFonts w:ascii="Times New Roman" w:hAnsi="Times New Roman" w:cs="Times New Roman"/>
          <w:lang w:val="de-DE"/>
        </w:rPr>
      </w:pPr>
      <w:bookmarkStart w:id="2" w:name="_Toc116035038"/>
      <w:bookmarkStart w:id="3" w:name="_Toc116220110"/>
      <w:r w:rsidRPr="005D71FC">
        <w:rPr>
          <w:rFonts w:ascii="Times New Roman" w:hAnsi="Times New Roman" w:cs="Times New Roman"/>
          <w:lang w:val="de-DE"/>
        </w:rPr>
        <w:lastRenderedPageBreak/>
        <w:t>Theoretischer Hauptteil: Begriffsdefinitionen</w:t>
      </w:r>
      <w:bookmarkEnd w:id="2"/>
      <w:bookmarkEnd w:id="3"/>
      <w:r w:rsidRPr="005D71FC">
        <w:rPr>
          <w:rFonts w:ascii="Times New Roman" w:hAnsi="Times New Roman" w:cs="Times New Roman"/>
          <w:lang w:val="de-DE"/>
        </w:rPr>
        <w:t xml:space="preserve"> </w:t>
      </w:r>
    </w:p>
    <w:p w14:paraId="73184989" w14:textId="2B72752F" w:rsidR="005D71FC" w:rsidRDefault="00A648A0" w:rsidP="00A648A0">
      <w:pPr>
        <w:pStyle w:val="Heading2"/>
        <w:rPr>
          <w:rFonts w:ascii="Times New Roman" w:hAnsi="Times New Roman" w:cs="Times New Roman"/>
          <w:lang w:val="de-DE"/>
        </w:rPr>
      </w:pPr>
      <w:bookmarkStart w:id="4" w:name="_Toc116035039"/>
      <w:bookmarkStart w:id="5" w:name="_Toc116220111"/>
      <w:r w:rsidRPr="002B672D">
        <w:rPr>
          <w:rFonts w:ascii="Times New Roman" w:hAnsi="Times New Roman" w:cs="Times New Roman"/>
          <w:lang w:val="de-DE"/>
        </w:rPr>
        <w:t>Begriff 1</w:t>
      </w:r>
      <w:bookmarkEnd w:id="4"/>
      <w:bookmarkEnd w:id="5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47B2A50B" w14:textId="499B208E" w:rsidR="00A648A0" w:rsidRPr="005D71FC" w:rsidRDefault="005D71FC" w:rsidP="005D71F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05CA11FF" w14:textId="0FCABBB3" w:rsidR="005D71FC" w:rsidRDefault="00A648A0" w:rsidP="00A648A0">
      <w:pPr>
        <w:pStyle w:val="Heading2"/>
        <w:rPr>
          <w:rFonts w:ascii="Times New Roman" w:hAnsi="Times New Roman" w:cs="Times New Roman"/>
          <w:lang w:val="de-DE"/>
        </w:rPr>
      </w:pPr>
      <w:bookmarkStart w:id="6" w:name="_Toc116035040"/>
      <w:bookmarkStart w:id="7" w:name="_Toc116220112"/>
      <w:r w:rsidRPr="002B672D">
        <w:rPr>
          <w:rFonts w:ascii="Times New Roman" w:hAnsi="Times New Roman" w:cs="Times New Roman"/>
          <w:lang w:val="de-DE"/>
        </w:rPr>
        <w:lastRenderedPageBreak/>
        <w:t>Begriff 2</w:t>
      </w:r>
      <w:bookmarkEnd w:id="6"/>
      <w:bookmarkEnd w:id="7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6F8F761A" w14:textId="77777777" w:rsidR="005D71FC" w:rsidRDefault="005D71F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744707CA" w14:textId="4C7B71EA" w:rsidR="00A648A0" w:rsidRPr="002B672D" w:rsidRDefault="00A648A0" w:rsidP="00A648A0">
      <w:pPr>
        <w:pStyle w:val="Heading1"/>
        <w:rPr>
          <w:rFonts w:ascii="Times New Roman" w:hAnsi="Times New Roman" w:cs="Times New Roman"/>
          <w:lang w:val="de-DE"/>
        </w:rPr>
      </w:pPr>
      <w:bookmarkStart w:id="8" w:name="_Toc116035042"/>
      <w:bookmarkStart w:id="9" w:name="_Toc116220113"/>
      <w:r w:rsidRPr="002B672D">
        <w:rPr>
          <w:rFonts w:ascii="Times New Roman" w:hAnsi="Times New Roman" w:cs="Times New Roman"/>
          <w:lang w:val="de-DE"/>
        </w:rPr>
        <w:lastRenderedPageBreak/>
        <w:t>Theoretischer Hauptteil: Theorien und Konzepte</w:t>
      </w:r>
      <w:bookmarkEnd w:id="8"/>
      <w:bookmarkEnd w:id="9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6402D5D4" w14:textId="17829090" w:rsidR="00A648A0" w:rsidRDefault="00A648A0" w:rsidP="00A648A0">
      <w:pPr>
        <w:pStyle w:val="Heading2"/>
        <w:rPr>
          <w:rFonts w:ascii="Times New Roman" w:hAnsi="Times New Roman" w:cs="Times New Roman"/>
          <w:lang w:val="de-DE"/>
        </w:rPr>
      </w:pPr>
      <w:bookmarkStart w:id="10" w:name="_Toc116035043"/>
      <w:bookmarkStart w:id="11" w:name="_Toc116220114"/>
      <w:r w:rsidRPr="002B672D">
        <w:rPr>
          <w:rFonts w:ascii="Times New Roman" w:hAnsi="Times New Roman" w:cs="Times New Roman"/>
          <w:lang w:val="de-DE"/>
        </w:rPr>
        <w:t>Theorie 1</w:t>
      </w:r>
      <w:bookmarkEnd w:id="10"/>
      <w:bookmarkEnd w:id="11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4FCDBBE9" w14:textId="33B30D60" w:rsidR="005D71FC" w:rsidRPr="005D71FC" w:rsidRDefault="005D71FC" w:rsidP="005D71FC">
      <w:pPr>
        <w:rPr>
          <w:lang w:val="de-DE"/>
        </w:rPr>
      </w:pPr>
      <w:r>
        <w:rPr>
          <w:lang w:val="de-DE"/>
        </w:rPr>
        <w:br w:type="page"/>
      </w:r>
    </w:p>
    <w:p w14:paraId="5BD2132F" w14:textId="0DF9A037" w:rsidR="005D71FC" w:rsidRDefault="00A648A0" w:rsidP="00A648A0">
      <w:pPr>
        <w:pStyle w:val="Heading2"/>
        <w:rPr>
          <w:rFonts w:ascii="Times New Roman" w:hAnsi="Times New Roman" w:cs="Times New Roman"/>
          <w:lang w:val="de-DE"/>
        </w:rPr>
      </w:pPr>
      <w:bookmarkStart w:id="12" w:name="_Toc116035044"/>
      <w:bookmarkStart w:id="13" w:name="_Toc116220115"/>
      <w:r w:rsidRPr="002B672D">
        <w:rPr>
          <w:rFonts w:ascii="Times New Roman" w:hAnsi="Times New Roman" w:cs="Times New Roman"/>
          <w:lang w:val="de-DE"/>
        </w:rPr>
        <w:lastRenderedPageBreak/>
        <w:t>Theorie 2</w:t>
      </w:r>
      <w:bookmarkEnd w:id="12"/>
      <w:bookmarkEnd w:id="13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795A0834" w14:textId="31B58624" w:rsidR="00A648A0" w:rsidRPr="005D71FC" w:rsidRDefault="005D71FC" w:rsidP="005D71F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125CC599" w14:textId="41535D2B" w:rsidR="005D71FC" w:rsidRDefault="00A648A0" w:rsidP="00437305">
      <w:pPr>
        <w:pStyle w:val="Heading1"/>
        <w:rPr>
          <w:rFonts w:ascii="Times New Roman" w:hAnsi="Times New Roman" w:cs="Times New Roman"/>
          <w:lang w:val="de-DE"/>
        </w:rPr>
      </w:pPr>
      <w:bookmarkStart w:id="14" w:name="_Toc116035046"/>
      <w:bookmarkStart w:id="15" w:name="_Toc116220116"/>
      <w:r w:rsidRPr="002B672D">
        <w:rPr>
          <w:rFonts w:ascii="Times New Roman" w:hAnsi="Times New Roman" w:cs="Times New Roman"/>
          <w:lang w:val="de-DE"/>
        </w:rPr>
        <w:lastRenderedPageBreak/>
        <w:t>Praktischer Hauptteil/Analyse</w:t>
      </w:r>
      <w:bookmarkEnd w:id="14"/>
      <w:bookmarkEnd w:id="15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2C367C82" w14:textId="6B68A563" w:rsidR="00437305" w:rsidRPr="005D71FC" w:rsidRDefault="005D71FC" w:rsidP="005D71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0F94149E" w14:textId="7312028A" w:rsidR="005D71FC" w:rsidRDefault="00A648A0" w:rsidP="00A648A0">
      <w:pPr>
        <w:pStyle w:val="Heading1"/>
        <w:rPr>
          <w:rFonts w:ascii="Times New Roman" w:hAnsi="Times New Roman" w:cs="Times New Roman"/>
          <w:lang w:val="de-DE"/>
        </w:rPr>
      </w:pPr>
      <w:bookmarkStart w:id="16" w:name="_Toc116035047"/>
      <w:bookmarkStart w:id="17" w:name="_Toc116220117"/>
      <w:r w:rsidRPr="002B672D">
        <w:rPr>
          <w:rFonts w:ascii="Times New Roman" w:hAnsi="Times New Roman" w:cs="Times New Roman"/>
          <w:lang w:val="de-DE"/>
        </w:rPr>
        <w:lastRenderedPageBreak/>
        <w:t>Kritische Betrachtung der Ergebnisse</w:t>
      </w:r>
      <w:bookmarkEnd w:id="16"/>
      <w:bookmarkEnd w:id="17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45734B06" w14:textId="508E7903" w:rsidR="00A648A0" w:rsidRPr="005D71FC" w:rsidRDefault="005D71FC" w:rsidP="005D71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3EE79C7C" w14:textId="37E3A61C" w:rsidR="005D71FC" w:rsidRDefault="00A648A0" w:rsidP="00A648A0">
      <w:pPr>
        <w:pStyle w:val="Heading1"/>
        <w:rPr>
          <w:rFonts w:ascii="Times New Roman" w:hAnsi="Times New Roman" w:cs="Times New Roman"/>
          <w:lang w:val="de-DE"/>
        </w:rPr>
      </w:pPr>
      <w:bookmarkStart w:id="18" w:name="_Toc116035048"/>
      <w:bookmarkStart w:id="19" w:name="_Toc116220118"/>
      <w:r w:rsidRPr="002B672D">
        <w:rPr>
          <w:rFonts w:ascii="Times New Roman" w:hAnsi="Times New Roman" w:cs="Times New Roman"/>
          <w:lang w:val="de-DE"/>
        </w:rPr>
        <w:lastRenderedPageBreak/>
        <w:t>Fazit</w:t>
      </w:r>
      <w:bookmarkEnd w:id="18"/>
      <w:bookmarkEnd w:id="19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20D21E5D" w14:textId="57153876" w:rsidR="00A648A0" w:rsidRPr="005D71FC" w:rsidRDefault="005D71FC" w:rsidP="005D71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566B0588" w14:textId="66092C4B" w:rsidR="005D71FC" w:rsidRDefault="00A648A0" w:rsidP="00A648A0">
      <w:pPr>
        <w:pStyle w:val="Heading1"/>
        <w:rPr>
          <w:rFonts w:ascii="Times New Roman" w:hAnsi="Times New Roman" w:cs="Times New Roman"/>
          <w:lang w:val="de-DE"/>
        </w:rPr>
      </w:pPr>
      <w:bookmarkStart w:id="20" w:name="_Toc116035049"/>
      <w:bookmarkStart w:id="21" w:name="_Toc116220119"/>
      <w:r w:rsidRPr="002B672D">
        <w:rPr>
          <w:rFonts w:ascii="Times New Roman" w:hAnsi="Times New Roman" w:cs="Times New Roman"/>
          <w:lang w:val="de-DE"/>
        </w:rPr>
        <w:lastRenderedPageBreak/>
        <w:t>Literaturverzeichnis</w:t>
      </w:r>
      <w:bookmarkEnd w:id="20"/>
      <w:bookmarkEnd w:id="21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4E95DB41" w14:textId="09C6FE30" w:rsidR="00A648A0" w:rsidRPr="005D71FC" w:rsidRDefault="005D71FC" w:rsidP="005D71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7C8C959E" w14:textId="6C9BD0DA" w:rsidR="005D71FC" w:rsidRDefault="00A648A0" w:rsidP="005D71FC">
      <w:pPr>
        <w:pStyle w:val="Heading1"/>
        <w:rPr>
          <w:rFonts w:ascii="Times New Roman" w:hAnsi="Times New Roman" w:cs="Times New Roman"/>
          <w:lang w:val="de-DE"/>
        </w:rPr>
      </w:pPr>
      <w:bookmarkStart w:id="22" w:name="_Toc116035050"/>
      <w:bookmarkStart w:id="23" w:name="_Toc116220120"/>
      <w:r w:rsidRPr="002B672D">
        <w:rPr>
          <w:rFonts w:ascii="Times New Roman" w:hAnsi="Times New Roman" w:cs="Times New Roman"/>
          <w:lang w:val="de-DE"/>
        </w:rPr>
        <w:lastRenderedPageBreak/>
        <w:t>Anhang</w:t>
      </w:r>
      <w:bookmarkEnd w:id="22"/>
      <w:bookmarkEnd w:id="23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30A83435" w14:textId="77777777" w:rsidR="005D71FC" w:rsidRDefault="005D71F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7CBF5D43" w14:textId="4B29BA32" w:rsidR="00A648A0" w:rsidRPr="002B672D" w:rsidRDefault="00A648A0" w:rsidP="00A648A0">
      <w:pPr>
        <w:pStyle w:val="Heading1"/>
        <w:rPr>
          <w:rFonts w:ascii="Times New Roman" w:hAnsi="Times New Roman" w:cs="Times New Roman"/>
          <w:lang w:val="de-DE"/>
        </w:rPr>
      </w:pPr>
      <w:bookmarkStart w:id="24" w:name="_Toc116035051"/>
      <w:bookmarkStart w:id="25" w:name="_Toc116220121"/>
      <w:r w:rsidRPr="002B672D">
        <w:rPr>
          <w:rFonts w:ascii="Times New Roman" w:hAnsi="Times New Roman" w:cs="Times New Roman"/>
          <w:lang w:val="de-DE"/>
        </w:rPr>
        <w:lastRenderedPageBreak/>
        <w:t>Selbstständigkeitserklärung</w:t>
      </w:r>
      <w:bookmarkEnd w:id="24"/>
      <w:bookmarkEnd w:id="25"/>
      <w:r w:rsidRPr="002B672D">
        <w:rPr>
          <w:rFonts w:ascii="Times New Roman" w:hAnsi="Times New Roman" w:cs="Times New Roman"/>
          <w:lang w:val="de-DE"/>
        </w:rPr>
        <w:t xml:space="preserve"> </w:t>
      </w:r>
    </w:p>
    <w:p w14:paraId="0BA6AABD" w14:textId="1C46A207" w:rsidR="00C83DB9" w:rsidRDefault="00000000">
      <w:pPr>
        <w:rPr>
          <w:lang w:val="de-DE"/>
        </w:rPr>
      </w:pPr>
    </w:p>
    <w:p w14:paraId="5CC29E70" w14:textId="1F03A1AA" w:rsidR="00FE27A2" w:rsidRDefault="00FE27A2">
      <w:pPr>
        <w:rPr>
          <w:lang w:val="de-DE"/>
        </w:rPr>
      </w:pPr>
    </w:p>
    <w:p w14:paraId="695DB28C" w14:textId="4A97A31D" w:rsidR="00FE27A2" w:rsidRDefault="00FE27A2">
      <w:pPr>
        <w:rPr>
          <w:lang w:val="de-DE"/>
        </w:rPr>
      </w:pPr>
    </w:p>
    <w:p w14:paraId="36596BD9" w14:textId="1F8B3548" w:rsidR="00FE27A2" w:rsidRDefault="00FE27A2">
      <w:pPr>
        <w:rPr>
          <w:lang w:val="de-DE"/>
        </w:rPr>
      </w:pPr>
    </w:p>
    <w:p w14:paraId="3A87CFA4" w14:textId="0735A12C" w:rsidR="00FE27A2" w:rsidRDefault="00FE27A2">
      <w:pPr>
        <w:rPr>
          <w:lang w:val="de-DE"/>
        </w:rPr>
      </w:pPr>
    </w:p>
    <w:p w14:paraId="2F74B940" w14:textId="2BF3A2CB" w:rsidR="00FE27A2" w:rsidRDefault="00FE27A2">
      <w:pPr>
        <w:rPr>
          <w:lang w:val="de-DE"/>
        </w:rPr>
      </w:pPr>
    </w:p>
    <w:p w14:paraId="3CB917B8" w14:textId="23CFBCBF" w:rsidR="00FE27A2" w:rsidRDefault="00FE27A2">
      <w:pPr>
        <w:rPr>
          <w:lang w:val="de-DE"/>
        </w:rPr>
      </w:pPr>
    </w:p>
    <w:p w14:paraId="7388A920" w14:textId="5CCD243D" w:rsidR="00FE27A2" w:rsidRDefault="00FE27A2">
      <w:pPr>
        <w:rPr>
          <w:lang w:val="de-DE"/>
        </w:rPr>
      </w:pPr>
    </w:p>
    <w:p w14:paraId="67429791" w14:textId="00BD71FE" w:rsidR="00FE27A2" w:rsidRDefault="00FE27A2">
      <w:pPr>
        <w:rPr>
          <w:lang w:val="de-DE"/>
        </w:rPr>
      </w:pPr>
    </w:p>
    <w:p w14:paraId="7ECAC85B" w14:textId="447535E8" w:rsidR="00FE27A2" w:rsidRDefault="00FE27A2">
      <w:pPr>
        <w:rPr>
          <w:lang w:val="de-DE"/>
        </w:rPr>
      </w:pPr>
    </w:p>
    <w:p w14:paraId="5FA1EB68" w14:textId="61D0E4B9" w:rsidR="00FE27A2" w:rsidRDefault="00FE27A2">
      <w:pPr>
        <w:rPr>
          <w:lang w:val="de-DE"/>
        </w:rPr>
      </w:pPr>
    </w:p>
    <w:p w14:paraId="25E37549" w14:textId="22173076" w:rsidR="00FE27A2" w:rsidRDefault="00FE27A2">
      <w:pPr>
        <w:rPr>
          <w:lang w:val="de-DE"/>
        </w:rPr>
      </w:pPr>
    </w:p>
    <w:p w14:paraId="6EAAE885" w14:textId="77777777" w:rsidR="00FE27A2" w:rsidRPr="00A648A0" w:rsidRDefault="00FE27A2">
      <w:pPr>
        <w:rPr>
          <w:lang w:val="de-DE"/>
        </w:rPr>
      </w:pPr>
    </w:p>
    <w:sectPr w:rsidR="00FE27A2" w:rsidRPr="00A648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1808" w14:textId="77777777" w:rsidR="00CA23E5" w:rsidRDefault="00CA23E5" w:rsidP="002B672D">
      <w:pPr>
        <w:spacing w:after="0" w:line="240" w:lineRule="auto"/>
      </w:pPr>
      <w:r>
        <w:separator/>
      </w:r>
    </w:p>
  </w:endnote>
  <w:endnote w:type="continuationSeparator" w:id="0">
    <w:p w14:paraId="5A1D9DD1" w14:textId="77777777" w:rsidR="00CA23E5" w:rsidRDefault="00CA23E5" w:rsidP="002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7DFC" w14:textId="77777777" w:rsidR="00CA23E5" w:rsidRDefault="00CA23E5" w:rsidP="002B672D">
      <w:pPr>
        <w:spacing w:after="0" w:line="240" w:lineRule="auto"/>
      </w:pPr>
      <w:r>
        <w:separator/>
      </w:r>
    </w:p>
  </w:footnote>
  <w:footnote w:type="continuationSeparator" w:id="0">
    <w:p w14:paraId="46C13E5C" w14:textId="77777777" w:rsidR="00CA23E5" w:rsidRDefault="00CA23E5" w:rsidP="002B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030C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795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0"/>
    <w:rsid w:val="002B672D"/>
    <w:rsid w:val="0030306B"/>
    <w:rsid w:val="003C2997"/>
    <w:rsid w:val="00437305"/>
    <w:rsid w:val="00461801"/>
    <w:rsid w:val="00462ECE"/>
    <w:rsid w:val="005D71FC"/>
    <w:rsid w:val="005F670E"/>
    <w:rsid w:val="007A2206"/>
    <w:rsid w:val="009335E0"/>
    <w:rsid w:val="00A648A0"/>
    <w:rsid w:val="00CA23E5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C6E0"/>
  <w15:chartTrackingRefBased/>
  <w15:docId w15:val="{B79FEDB0-5DC4-4F02-B785-4DD1BB4A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8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8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8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8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8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8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8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8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8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648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48A0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48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48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48A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48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8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8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8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2D"/>
  </w:style>
  <w:style w:type="paragraph" w:styleId="Footer">
    <w:name w:val="footer"/>
    <w:basedOn w:val="Normal"/>
    <w:link w:val="FooterChar"/>
    <w:uiPriority w:val="99"/>
    <w:unhideWhenUsed/>
    <w:rsid w:val="002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7152-F34A-48F0-A8C2-62C9B6D4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 Fricke</dc:creator>
  <cp:keywords/>
  <dc:description/>
  <cp:lastModifiedBy>Gwenda Fricke</cp:lastModifiedBy>
  <cp:revision>4</cp:revision>
  <dcterms:created xsi:type="dcterms:W3CDTF">2022-10-07T09:00:00Z</dcterms:created>
  <dcterms:modified xsi:type="dcterms:W3CDTF">2022-10-09T13:10:00Z</dcterms:modified>
</cp:coreProperties>
</file>